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JACK DANIEL'S PULLED PORK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hours on high or 8-10 hou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8yd223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0g skinless, boneless pork shoulder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banana shallot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ulb of garlic, cloves separat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thumb-sized piece of ginger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90ml sweet teriyaki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tbsp tomato chut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00g dark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x 435g can of pineapple rings in syr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 tbsp maple syr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cider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"100ml Jack Daniel's"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ce the pork shoulder into chunks. Finely chop the banana shallots and grate the garlic and ginger. Open the can of pineapple rings, reserving the syrup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rk, shallots, garlic, ginger, teriyaki sauce, tomato chutney, muscovado sugar, pineapple rings with syrup, maple syrup, cider vinegar, Jack Daniel's, salt, and pepper into a slow cooker. Add 300ml of water, mix well, and cover. Cook on high for 5 hours or low for 8-10 hours until the pork is tender. Remove the pork and shred it with two forks. Transfer the remaining sauce to a saucepan, bring to a boil, then reduce to a simmer for about 30 minutes until thickened. Mash the pineapple slightly with a fork. Combine the sauce with the shredded por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ulled pork on top of burgers or loaded fries. For loaded fries, top with sliced red onion, drained sweetcorn, and a drizzle of mustard mayo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loaded fries, prepare French fries by cutting potatoes into sticks, boiling, and double frying at 130°C (265°F (129°C)) and 180°C (350°F (175°C)) for a crispy fin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